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C6F54" w14:textId="027A0F86" w:rsidR="002463D5" w:rsidRPr="004C2230" w:rsidRDefault="00B67FB4" w:rsidP="003B3561">
      <w:pPr>
        <w:spacing w:line="276" w:lineRule="auto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4C2230">
        <w:rPr>
          <w:rFonts w:ascii="微軟正黑體" w:eastAsia="微軟正黑體" w:hAnsi="微軟正黑體" w:hint="eastAsia"/>
          <w:b/>
          <w:bCs/>
          <w:sz w:val="32"/>
          <w:szCs w:val="32"/>
        </w:rPr>
        <w:t>財團法人天主教耶穌會附設</w:t>
      </w:r>
      <w:r w:rsidR="001B2CB7" w:rsidRPr="004C2230">
        <w:rPr>
          <w:rFonts w:ascii="微軟正黑體" w:eastAsia="微軟正黑體" w:hAnsi="微軟正黑體" w:hint="eastAsia"/>
          <w:b/>
          <w:bCs/>
          <w:sz w:val="32"/>
          <w:szCs w:val="32"/>
        </w:rPr>
        <w:t>新竹市</w:t>
      </w:r>
      <w:r w:rsidRPr="004C2230">
        <w:rPr>
          <w:rFonts w:ascii="微軟正黑體" w:eastAsia="微軟正黑體" w:hAnsi="微軟正黑體" w:hint="eastAsia"/>
          <w:b/>
          <w:bCs/>
          <w:sz w:val="32"/>
          <w:szCs w:val="32"/>
        </w:rPr>
        <w:t>私立震</w:t>
      </w:r>
      <w:proofErr w:type="gramStart"/>
      <w:r w:rsidRPr="004C2230">
        <w:rPr>
          <w:rFonts w:ascii="微軟正黑體" w:eastAsia="微軟正黑體" w:hAnsi="微軟正黑體" w:hint="eastAsia"/>
          <w:b/>
          <w:bCs/>
          <w:sz w:val="32"/>
          <w:szCs w:val="32"/>
        </w:rPr>
        <w:t>旦</w:t>
      </w:r>
      <w:proofErr w:type="gramEnd"/>
      <w:r w:rsidRPr="004C2230">
        <w:rPr>
          <w:rFonts w:ascii="微軟正黑體" w:eastAsia="微軟正黑體" w:hAnsi="微軟正黑體" w:hint="eastAsia"/>
          <w:b/>
          <w:bCs/>
          <w:sz w:val="32"/>
          <w:szCs w:val="32"/>
        </w:rPr>
        <w:t>幼</w:t>
      </w:r>
      <w:r w:rsidR="009E7F55">
        <w:rPr>
          <w:rFonts w:ascii="微軟正黑體" w:eastAsia="微軟正黑體" w:hAnsi="微軟正黑體" w:hint="eastAsia"/>
          <w:b/>
          <w:bCs/>
          <w:sz w:val="32"/>
          <w:szCs w:val="32"/>
        </w:rPr>
        <w:t>兒</w:t>
      </w:r>
      <w:r w:rsidRPr="004C2230">
        <w:rPr>
          <w:rFonts w:ascii="微軟正黑體" w:eastAsia="微軟正黑體" w:hAnsi="微軟正黑體" w:hint="eastAsia"/>
          <w:b/>
          <w:bCs/>
          <w:sz w:val="32"/>
          <w:szCs w:val="32"/>
        </w:rPr>
        <w:t>園</w:t>
      </w:r>
    </w:p>
    <w:p w14:paraId="43BA2664" w14:textId="061192D2" w:rsidR="0024238B" w:rsidRPr="004C2230" w:rsidRDefault="00E57FAC" w:rsidP="003B3561">
      <w:pPr>
        <w:spacing w:beforeLines="50" w:before="180" w:line="276" w:lineRule="auto"/>
        <w:jc w:val="center"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 w:rsidRPr="004C223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1</w:t>
      </w:r>
      <w:r w:rsidR="004160A8" w:rsidRPr="004C223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1</w:t>
      </w:r>
      <w:r w:rsidR="00243AE7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3</w:t>
      </w:r>
      <w:r w:rsidR="00391D12" w:rsidRPr="004C223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年</w:t>
      </w:r>
      <w:r w:rsidR="00073008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2</w:t>
      </w:r>
      <w:r w:rsidR="00B67FB4" w:rsidRPr="004C223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月份菜單</w:t>
      </w:r>
    </w:p>
    <w:tbl>
      <w:tblPr>
        <w:tblpPr w:leftFromText="180" w:rightFromText="180" w:vertAnchor="text" w:horzAnchor="margin" w:tblpXSpec="center" w:tblpY="181"/>
        <w:tblW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730"/>
        <w:gridCol w:w="1758"/>
        <w:gridCol w:w="5725"/>
        <w:gridCol w:w="1914"/>
      </w:tblGrid>
      <w:tr w:rsidR="004B3A92" w:rsidRPr="004B3A92" w14:paraId="491FE608" w14:textId="77777777" w:rsidTr="003B3561">
        <w:trPr>
          <w:trHeight w:val="252"/>
        </w:trPr>
        <w:tc>
          <w:tcPr>
            <w:tcW w:w="727" w:type="dxa"/>
          </w:tcPr>
          <w:p w14:paraId="45FE0B6A" w14:textId="4661097F" w:rsidR="00DB55B5" w:rsidRPr="004B3A92" w:rsidRDefault="00DB55B5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日</w:t>
            </w:r>
            <w:r w:rsidR="005E1DAD" w:rsidRPr="004B3A92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期</w:t>
            </w:r>
          </w:p>
        </w:tc>
        <w:tc>
          <w:tcPr>
            <w:tcW w:w="730" w:type="dxa"/>
          </w:tcPr>
          <w:p w14:paraId="3E08C71C" w14:textId="77777777" w:rsidR="00DB55B5" w:rsidRPr="004B3A92" w:rsidRDefault="00DB55B5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星期</w:t>
            </w:r>
          </w:p>
        </w:tc>
        <w:tc>
          <w:tcPr>
            <w:tcW w:w="1758" w:type="dxa"/>
          </w:tcPr>
          <w:p w14:paraId="71CB62B2" w14:textId="3E2CB7B5" w:rsidR="00DB55B5" w:rsidRPr="004B3A92" w:rsidRDefault="00DB55B5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上午點心</w:t>
            </w:r>
          </w:p>
        </w:tc>
        <w:tc>
          <w:tcPr>
            <w:tcW w:w="5725" w:type="dxa"/>
          </w:tcPr>
          <w:p w14:paraId="22964B97" w14:textId="77777777" w:rsidR="00DB55B5" w:rsidRPr="004B3A92" w:rsidRDefault="00DB55B5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午餐</w:t>
            </w:r>
          </w:p>
        </w:tc>
        <w:tc>
          <w:tcPr>
            <w:tcW w:w="1914" w:type="dxa"/>
          </w:tcPr>
          <w:p w14:paraId="7ADE9C52" w14:textId="77777777" w:rsidR="00DB55B5" w:rsidRPr="004B3A92" w:rsidRDefault="00DB55B5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下午點心</w:t>
            </w:r>
          </w:p>
        </w:tc>
      </w:tr>
      <w:tr w:rsidR="004B3A92" w:rsidRPr="004B3A92" w14:paraId="6C9D278D" w14:textId="77777777" w:rsidTr="003B3561">
        <w:trPr>
          <w:trHeight w:val="252"/>
        </w:trPr>
        <w:tc>
          <w:tcPr>
            <w:tcW w:w="727" w:type="dxa"/>
            <w:tcBorders>
              <w:bottom w:val="single" w:sz="4" w:space="0" w:color="auto"/>
            </w:tcBorders>
          </w:tcPr>
          <w:p w14:paraId="00E68EF8" w14:textId="00F0FB7D" w:rsidR="00D53E25" w:rsidRPr="004B3A92" w:rsidRDefault="00243AE7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2807633D" w14:textId="3B8171D7" w:rsidR="00D53E25" w:rsidRPr="004B3A92" w:rsidRDefault="00243AE7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四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3E76ECE7" w14:textId="4AB0728E" w:rsidR="00D53E25" w:rsidRPr="004B3A92" w:rsidRDefault="00773722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瘦肉冬粉湯</w:t>
            </w:r>
          </w:p>
        </w:tc>
        <w:tc>
          <w:tcPr>
            <w:tcW w:w="5725" w:type="dxa"/>
            <w:tcBorders>
              <w:bottom w:val="single" w:sz="4" w:space="0" w:color="auto"/>
            </w:tcBorders>
          </w:tcPr>
          <w:p w14:paraId="736B2721" w14:textId="458EDCFD" w:rsidR="00D53E25" w:rsidRPr="004B3A92" w:rsidRDefault="00773722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洋蔥肉絲、</w:t>
            </w:r>
            <w:proofErr w:type="gramStart"/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大瓜燴魚丸</w:t>
            </w:r>
            <w:proofErr w:type="gramEnd"/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、應時青菜、雙色蘿蔔湯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bottom"/>
          </w:tcPr>
          <w:p w14:paraId="70C910FA" w14:textId="5E151F46" w:rsidR="00D53E25" w:rsidRPr="004B3A92" w:rsidRDefault="00E0625D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大麥片葡萄乾</w:t>
            </w:r>
          </w:p>
        </w:tc>
      </w:tr>
      <w:tr w:rsidR="004B3A92" w:rsidRPr="004B3A92" w14:paraId="4949EBC3" w14:textId="77777777" w:rsidTr="003B3561">
        <w:trPr>
          <w:trHeight w:val="252"/>
        </w:trPr>
        <w:tc>
          <w:tcPr>
            <w:tcW w:w="727" w:type="dxa"/>
            <w:tcBorders>
              <w:top w:val="single" w:sz="4" w:space="0" w:color="auto"/>
              <w:bottom w:val="single" w:sz="12" w:space="0" w:color="auto"/>
            </w:tcBorders>
          </w:tcPr>
          <w:p w14:paraId="6F7017E6" w14:textId="60458E41" w:rsidR="00D53E25" w:rsidRPr="004B3A92" w:rsidRDefault="00243AE7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12" w:space="0" w:color="auto"/>
            </w:tcBorders>
          </w:tcPr>
          <w:p w14:paraId="3A51D1EF" w14:textId="1BECD4D5" w:rsidR="00D53E25" w:rsidRPr="004B3A92" w:rsidRDefault="00243AE7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五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EF8F92" w14:textId="04CD75A3" w:rsidR="00D53E25" w:rsidRPr="004B3A92" w:rsidRDefault="00D80B0F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小肉包、米漿</w:t>
            </w:r>
          </w:p>
        </w:tc>
        <w:tc>
          <w:tcPr>
            <w:tcW w:w="5725" w:type="dxa"/>
            <w:tcBorders>
              <w:top w:val="single" w:sz="4" w:space="0" w:color="auto"/>
              <w:bottom w:val="single" w:sz="12" w:space="0" w:color="auto"/>
            </w:tcBorders>
          </w:tcPr>
          <w:p w14:paraId="5463B465" w14:textId="084D656E" w:rsidR="00D53E25" w:rsidRPr="004B3A92" w:rsidRDefault="00350DA0" w:rsidP="003B356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全園圍爐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0C7750" w14:textId="55412402" w:rsidR="00D53E25" w:rsidRPr="004B3A92" w:rsidRDefault="00773722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關東煮</w:t>
            </w:r>
          </w:p>
        </w:tc>
      </w:tr>
      <w:tr w:rsidR="004B3A92" w:rsidRPr="004B3A92" w14:paraId="64673192" w14:textId="77777777" w:rsidTr="003B3561">
        <w:trPr>
          <w:trHeight w:val="252"/>
        </w:trPr>
        <w:tc>
          <w:tcPr>
            <w:tcW w:w="727" w:type="dxa"/>
            <w:tcBorders>
              <w:top w:val="single" w:sz="12" w:space="0" w:color="auto"/>
            </w:tcBorders>
          </w:tcPr>
          <w:p w14:paraId="3C250800" w14:textId="7C050AB5" w:rsidR="00D53E25" w:rsidRPr="004B3A92" w:rsidRDefault="00243AE7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30" w:type="dxa"/>
            <w:tcBorders>
              <w:top w:val="single" w:sz="12" w:space="0" w:color="auto"/>
            </w:tcBorders>
          </w:tcPr>
          <w:p w14:paraId="73B0CD4D" w14:textId="638B5298" w:rsidR="00D53E25" w:rsidRPr="004B3A92" w:rsidRDefault="000C0AE3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proofErr w:type="gramStart"/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758" w:type="dxa"/>
            <w:tcBorders>
              <w:top w:val="single" w:sz="12" w:space="0" w:color="auto"/>
            </w:tcBorders>
            <w:vAlign w:val="center"/>
          </w:tcPr>
          <w:p w14:paraId="60C0F2FD" w14:textId="6453727C" w:rsidR="00D53E25" w:rsidRPr="004B3A92" w:rsidRDefault="00773722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鍋燒</w:t>
            </w:r>
            <w:proofErr w:type="gramStart"/>
            <w:r w:rsidRPr="004B3A9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麵</w:t>
            </w:r>
            <w:proofErr w:type="gramEnd"/>
          </w:p>
        </w:tc>
        <w:tc>
          <w:tcPr>
            <w:tcW w:w="5725" w:type="dxa"/>
            <w:tcBorders>
              <w:top w:val="single" w:sz="12" w:space="0" w:color="auto"/>
            </w:tcBorders>
          </w:tcPr>
          <w:p w14:paraId="6536C307" w14:textId="176F2E20" w:rsidR="00D53E25" w:rsidRPr="004B3A92" w:rsidRDefault="00430BC0" w:rsidP="003B356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台式炒麵、豆腐味</w:t>
            </w:r>
            <w:proofErr w:type="gramStart"/>
            <w:r w:rsidRPr="004B3A9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噌</w:t>
            </w:r>
            <w:proofErr w:type="gramEnd"/>
            <w:r w:rsidRPr="004B3A9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湯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14:paraId="00E4CBB3" w14:textId="6FCAC477" w:rsidR="00D53E25" w:rsidRPr="004B3A92" w:rsidRDefault="00447B1D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玉米棒、麥茶</w:t>
            </w:r>
          </w:p>
        </w:tc>
      </w:tr>
      <w:tr w:rsidR="004B3A92" w:rsidRPr="004B3A92" w14:paraId="27D80E13" w14:textId="77777777" w:rsidTr="003B3561">
        <w:trPr>
          <w:trHeight w:val="252"/>
        </w:trPr>
        <w:tc>
          <w:tcPr>
            <w:tcW w:w="727" w:type="dxa"/>
            <w:tcBorders>
              <w:top w:val="single" w:sz="4" w:space="0" w:color="auto"/>
            </w:tcBorders>
          </w:tcPr>
          <w:p w14:paraId="74052AB9" w14:textId="35056DE5" w:rsidR="00D53E25" w:rsidRPr="004B3A92" w:rsidRDefault="00243AE7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0544DFEA" w14:textId="77DF1122" w:rsidR="00D53E25" w:rsidRPr="004B3A92" w:rsidRDefault="000C0AE3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二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14:paraId="3E4ECC48" w14:textId="525031FF" w:rsidR="00D53E25" w:rsidRPr="004B3A92" w:rsidRDefault="00773722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小魚蔬菜粥</w:t>
            </w:r>
          </w:p>
        </w:tc>
        <w:tc>
          <w:tcPr>
            <w:tcW w:w="5725" w:type="dxa"/>
            <w:tcBorders>
              <w:top w:val="single" w:sz="4" w:space="0" w:color="auto"/>
            </w:tcBorders>
          </w:tcPr>
          <w:p w14:paraId="6FFFA970" w14:textId="6489C3DD" w:rsidR="00D53E25" w:rsidRPr="004B3A92" w:rsidRDefault="00D53E25" w:rsidP="003B356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蒜泥白肉、菜圃蛋、應時青菜、</w:t>
            </w:r>
            <w:proofErr w:type="gramStart"/>
            <w:r w:rsidR="00055794" w:rsidRPr="004B3A92">
              <w:rPr>
                <w:rFonts w:ascii="微軟正黑體" w:eastAsia="微軟正黑體" w:hAnsi="微軟正黑體" w:cs="標楷體" w:hint="eastAsia"/>
                <w:b/>
                <w:bCs/>
                <w:sz w:val="22"/>
                <w:szCs w:val="22"/>
              </w:rPr>
              <w:t>雙菇湯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</w:tcBorders>
            <w:vAlign w:val="center"/>
          </w:tcPr>
          <w:p w14:paraId="3E14323C" w14:textId="2C85D340" w:rsidR="00084091" w:rsidRPr="004B3A92" w:rsidRDefault="00055794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滑蛋意</w:t>
            </w:r>
            <w:proofErr w:type="gramStart"/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麵</w:t>
            </w:r>
            <w:proofErr w:type="gramEnd"/>
          </w:p>
        </w:tc>
      </w:tr>
      <w:tr w:rsidR="004B3A92" w:rsidRPr="004B3A92" w14:paraId="2B5B6943" w14:textId="77777777" w:rsidTr="003B3561">
        <w:trPr>
          <w:trHeight w:val="234"/>
        </w:trPr>
        <w:tc>
          <w:tcPr>
            <w:tcW w:w="727" w:type="dxa"/>
          </w:tcPr>
          <w:p w14:paraId="33E67E6B" w14:textId="5D18FDF9" w:rsidR="00D53E25" w:rsidRPr="004B3A92" w:rsidRDefault="00243AE7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30" w:type="dxa"/>
          </w:tcPr>
          <w:p w14:paraId="2C8C9BE6" w14:textId="14F87790" w:rsidR="00D53E25" w:rsidRPr="004B3A92" w:rsidRDefault="000C0AE3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三</w:t>
            </w:r>
          </w:p>
        </w:tc>
        <w:tc>
          <w:tcPr>
            <w:tcW w:w="1758" w:type="dxa"/>
            <w:vAlign w:val="center"/>
          </w:tcPr>
          <w:p w14:paraId="294595E8" w14:textId="61275E15" w:rsidR="00D53E25" w:rsidRPr="004B3A92" w:rsidRDefault="004B3A92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青菜餛飩</w:t>
            </w:r>
            <w:r w:rsidR="00773722" w:rsidRPr="004B3A92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湯</w:t>
            </w:r>
          </w:p>
        </w:tc>
        <w:tc>
          <w:tcPr>
            <w:tcW w:w="5725" w:type="dxa"/>
          </w:tcPr>
          <w:p w14:paraId="6D94A677" w14:textId="5D0F9DC3" w:rsidR="00D53E25" w:rsidRPr="004B3A92" w:rsidRDefault="009A4314" w:rsidP="003B356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肉燥</w:t>
            </w:r>
            <w:r w:rsidR="00A71C12"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飯</w:t>
            </w:r>
            <w:proofErr w:type="gramEnd"/>
            <w:r w:rsidR="00A71C12"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、</w:t>
            </w:r>
            <w:proofErr w:type="gramStart"/>
            <w:r w:rsidR="00447B1D"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大瓜湯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、應時青菜</w:t>
            </w:r>
          </w:p>
        </w:tc>
        <w:tc>
          <w:tcPr>
            <w:tcW w:w="1914" w:type="dxa"/>
            <w:vAlign w:val="center"/>
          </w:tcPr>
          <w:p w14:paraId="7AC3247A" w14:textId="28F25101" w:rsidR="00D53E25" w:rsidRPr="004B3A92" w:rsidRDefault="00773722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奶酥吐司</w:t>
            </w:r>
            <w:proofErr w:type="gramEnd"/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+紅棗茶</w:t>
            </w:r>
          </w:p>
        </w:tc>
      </w:tr>
      <w:tr w:rsidR="004B3A92" w:rsidRPr="004B3A92" w14:paraId="75C0BF89" w14:textId="77777777" w:rsidTr="003B3561">
        <w:trPr>
          <w:trHeight w:val="252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14:paraId="40A8A978" w14:textId="652525A4" w:rsidR="00B36B16" w:rsidRPr="004B3A92" w:rsidRDefault="00B36B16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217A421D" w14:textId="499DD782" w:rsidR="00B36B16" w:rsidRPr="004B3A92" w:rsidRDefault="00B36B16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四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728B3" w14:textId="1320A18E" w:rsidR="00B36B16" w:rsidRPr="004B3A92" w:rsidRDefault="00B36B16" w:rsidP="003B356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725" w:type="dxa"/>
            <w:vMerge w:val="restart"/>
            <w:tcBorders>
              <w:top w:val="single" w:sz="4" w:space="0" w:color="auto"/>
            </w:tcBorders>
          </w:tcPr>
          <w:p w14:paraId="5EF0C77C" w14:textId="77777777" w:rsidR="00B36B16" w:rsidRPr="004B3A92" w:rsidRDefault="00B36B16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3CD55B89" w14:textId="77777777" w:rsidR="00B36B16" w:rsidRPr="004B3A92" w:rsidRDefault="00B36B16" w:rsidP="003B3561">
            <w:pPr>
              <w:adjustRightInd w:val="0"/>
              <w:snapToGrid w:val="0"/>
              <w:spacing w:line="276" w:lineRule="auto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46F156E2" w14:textId="52D47D3C" w:rsidR="00B36B16" w:rsidRPr="004B3A92" w:rsidRDefault="00B36B16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春節假期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339EFF9B" w14:textId="4C202C5B" w:rsidR="00B36B16" w:rsidRPr="004B3A92" w:rsidRDefault="00B36B16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B3A92" w:rsidRPr="004B3A92" w14:paraId="095CFC32" w14:textId="77777777" w:rsidTr="003B3561">
        <w:trPr>
          <w:trHeight w:val="252"/>
        </w:trPr>
        <w:tc>
          <w:tcPr>
            <w:tcW w:w="727" w:type="dxa"/>
            <w:tcBorders>
              <w:top w:val="single" w:sz="4" w:space="0" w:color="auto"/>
              <w:bottom w:val="single" w:sz="12" w:space="0" w:color="auto"/>
            </w:tcBorders>
          </w:tcPr>
          <w:p w14:paraId="6ECA7E33" w14:textId="0917BF51" w:rsidR="00B36B16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12" w:space="0" w:color="auto"/>
            </w:tcBorders>
          </w:tcPr>
          <w:p w14:paraId="6958681B" w14:textId="21C6D69A" w:rsidR="00B36B16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五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9EBE21" w14:textId="3D9D0D04" w:rsidR="00B36B16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25" w:type="dxa"/>
            <w:vMerge/>
          </w:tcPr>
          <w:p w14:paraId="07F0EE87" w14:textId="333238D8" w:rsidR="00B36B16" w:rsidRPr="004B3A92" w:rsidRDefault="00B36B16" w:rsidP="003B356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FB724E" w14:textId="05BE9349" w:rsidR="00B36B16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B3A92" w:rsidRPr="004B3A92" w14:paraId="339F2B0F" w14:textId="77777777" w:rsidTr="003B3561">
        <w:trPr>
          <w:trHeight w:val="252"/>
        </w:trPr>
        <w:tc>
          <w:tcPr>
            <w:tcW w:w="727" w:type="dxa"/>
            <w:tcBorders>
              <w:top w:val="single" w:sz="12" w:space="0" w:color="auto"/>
            </w:tcBorders>
          </w:tcPr>
          <w:p w14:paraId="4F43C62E" w14:textId="52B78074" w:rsidR="00B36B16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30" w:type="dxa"/>
            <w:tcBorders>
              <w:top w:val="single" w:sz="12" w:space="0" w:color="auto"/>
            </w:tcBorders>
          </w:tcPr>
          <w:p w14:paraId="7616BF81" w14:textId="076365E4" w:rsidR="00B36B16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758" w:type="dxa"/>
            <w:tcBorders>
              <w:top w:val="single" w:sz="12" w:space="0" w:color="auto"/>
            </w:tcBorders>
          </w:tcPr>
          <w:p w14:paraId="61BDAE2C" w14:textId="45506CF1" w:rsidR="00B36B16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25" w:type="dxa"/>
            <w:vMerge/>
          </w:tcPr>
          <w:p w14:paraId="44CFC6FE" w14:textId="5EF5CF9D" w:rsidR="00B36B16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</w:tcBorders>
          </w:tcPr>
          <w:p w14:paraId="7211E586" w14:textId="75C1BF61" w:rsidR="00B36B16" w:rsidRPr="004B3A92" w:rsidRDefault="00B36B16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B3A92" w:rsidRPr="004B3A92" w14:paraId="2EF40701" w14:textId="77777777" w:rsidTr="003B3561">
        <w:trPr>
          <w:trHeight w:val="252"/>
        </w:trPr>
        <w:tc>
          <w:tcPr>
            <w:tcW w:w="727" w:type="dxa"/>
          </w:tcPr>
          <w:p w14:paraId="7C43AF25" w14:textId="5E71F31F" w:rsidR="00B36B16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30" w:type="dxa"/>
          </w:tcPr>
          <w:p w14:paraId="4BA31055" w14:textId="5C053A9F" w:rsidR="00B36B16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二</w:t>
            </w:r>
          </w:p>
        </w:tc>
        <w:tc>
          <w:tcPr>
            <w:tcW w:w="1758" w:type="dxa"/>
            <w:vAlign w:val="center"/>
          </w:tcPr>
          <w:p w14:paraId="49B66A50" w14:textId="38763285" w:rsidR="00B36B16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25" w:type="dxa"/>
            <w:vMerge/>
          </w:tcPr>
          <w:p w14:paraId="76196C4E" w14:textId="1EEDB584" w:rsidR="00B36B16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485CE618" w14:textId="22289839" w:rsidR="00B36B16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B3A92" w:rsidRPr="004B3A92" w14:paraId="195ED37F" w14:textId="77777777" w:rsidTr="003B3561">
        <w:trPr>
          <w:trHeight w:val="252"/>
        </w:trPr>
        <w:tc>
          <w:tcPr>
            <w:tcW w:w="727" w:type="dxa"/>
            <w:tcBorders>
              <w:bottom w:val="single" w:sz="4" w:space="0" w:color="auto"/>
            </w:tcBorders>
          </w:tcPr>
          <w:p w14:paraId="62BD747F" w14:textId="1E8F0056" w:rsidR="00B36B16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192B22C0" w14:textId="0C54491C" w:rsidR="00B36B16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三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14:paraId="26E0E7D5" w14:textId="589A7DAB" w:rsidR="00B36B16" w:rsidRPr="004B3A92" w:rsidRDefault="00B36B16" w:rsidP="003B356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725" w:type="dxa"/>
            <w:vMerge/>
            <w:tcBorders>
              <w:bottom w:val="single" w:sz="4" w:space="0" w:color="auto"/>
            </w:tcBorders>
          </w:tcPr>
          <w:p w14:paraId="1D2AA62E" w14:textId="557BACB0" w:rsidR="00B36B16" w:rsidRPr="004B3A92" w:rsidRDefault="00B36B16" w:rsidP="003B356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0835F759" w14:textId="280E207B" w:rsidR="00B36B16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B3A92" w:rsidRPr="004B3A92" w14:paraId="156A8EE3" w14:textId="77777777" w:rsidTr="003B3561">
        <w:trPr>
          <w:trHeight w:val="252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14:paraId="65E47185" w14:textId="47ECFE7C" w:rsidR="00A71C12" w:rsidRPr="004B3A92" w:rsidRDefault="00243AE7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07E3F8FA" w14:textId="6C77A48A" w:rsidR="00A71C12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四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14:paraId="4FD33362" w14:textId="5AF6844D" w:rsidR="00A71C12" w:rsidRPr="004B3A92" w:rsidRDefault="00773722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牛奶麥片</w:t>
            </w:r>
          </w:p>
        </w:tc>
        <w:tc>
          <w:tcPr>
            <w:tcW w:w="5725" w:type="dxa"/>
            <w:tcBorders>
              <w:top w:val="single" w:sz="4" w:space="0" w:color="auto"/>
              <w:bottom w:val="single" w:sz="4" w:space="0" w:color="auto"/>
            </w:tcBorders>
          </w:tcPr>
          <w:p w14:paraId="74672904" w14:textId="20B2FB4C" w:rsidR="00A71C12" w:rsidRPr="004B3A92" w:rsidRDefault="00773722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水餃</w:t>
            </w:r>
            <w:r w:rsidR="00430BC0"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、</w:t>
            </w: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海牙蛋花</w:t>
            </w:r>
            <w:r w:rsidR="00293D81"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湯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349D664E" w14:textId="638BB805" w:rsidR="00A71C12" w:rsidRPr="004B3A92" w:rsidRDefault="00430BC0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芋頭西米露</w:t>
            </w:r>
          </w:p>
        </w:tc>
      </w:tr>
      <w:tr w:rsidR="004B3A92" w:rsidRPr="004B3A92" w14:paraId="6337662C" w14:textId="77777777" w:rsidTr="003B3561">
        <w:trPr>
          <w:trHeight w:val="252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14:paraId="1DB22489" w14:textId="024F4FDF" w:rsidR="00A71C12" w:rsidRPr="004B3A92" w:rsidRDefault="00243AE7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56304AF9" w14:textId="745C580F" w:rsidR="00A71C12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五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14:paraId="15B91CEF" w14:textId="4A5560F2" w:rsidR="00A71C12" w:rsidRPr="004B3A92" w:rsidRDefault="0065139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蔬菜肉燥湯麵</w:t>
            </w:r>
          </w:p>
        </w:tc>
        <w:tc>
          <w:tcPr>
            <w:tcW w:w="5725" w:type="dxa"/>
            <w:tcBorders>
              <w:top w:val="single" w:sz="4" w:space="0" w:color="auto"/>
              <w:bottom w:val="single" w:sz="4" w:space="0" w:color="auto"/>
            </w:tcBorders>
          </w:tcPr>
          <w:p w14:paraId="7997B491" w14:textId="490E52DA" w:rsidR="00A71C12" w:rsidRPr="004B3A92" w:rsidRDefault="00773722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培根蔬菜炒飯、金針肉絲</w:t>
            </w:r>
            <w:r w:rsidR="00A71C12"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湯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4BF72446" w14:textId="258D826F" w:rsidR="00350DA0" w:rsidRPr="004B3A92" w:rsidRDefault="004B3A92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綜合小湯圓</w:t>
            </w:r>
          </w:p>
        </w:tc>
      </w:tr>
      <w:tr w:rsidR="003B3561" w:rsidRPr="004B3A92" w14:paraId="583E3B46" w14:textId="77777777" w:rsidTr="003B3561">
        <w:trPr>
          <w:trHeight w:val="252"/>
        </w:trPr>
        <w:tc>
          <w:tcPr>
            <w:tcW w:w="727" w:type="dxa"/>
            <w:tcBorders>
              <w:top w:val="single" w:sz="4" w:space="0" w:color="auto"/>
              <w:bottom w:val="single" w:sz="12" w:space="0" w:color="auto"/>
            </w:tcBorders>
          </w:tcPr>
          <w:p w14:paraId="750172ED" w14:textId="2B487B53" w:rsidR="003B3561" w:rsidRPr="004B3A92" w:rsidRDefault="003B3561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12" w:space="0" w:color="auto"/>
            </w:tcBorders>
          </w:tcPr>
          <w:p w14:paraId="53A2DD97" w14:textId="600844FD" w:rsidR="003B3561" w:rsidRPr="004B3A92" w:rsidRDefault="003B3561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六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12" w:space="0" w:color="auto"/>
            </w:tcBorders>
          </w:tcPr>
          <w:p w14:paraId="2A1BCE7C" w14:textId="547297CA" w:rsidR="003B3561" w:rsidRPr="004B3A92" w:rsidRDefault="0065139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奶皇包+豆漿</w:t>
            </w:r>
          </w:p>
        </w:tc>
        <w:tc>
          <w:tcPr>
            <w:tcW w:w="5725" w:type="dxa"/>
            <w:tcBorders>
              <w:top w:val="single" w:sz="4" w:space="0" w:color="auto"/>
              <w:bottom w:val="single" w:sz="12" w:space="0" w:color="auto"/>
            </w:tcBorders>
          </w:tcPr>
          <w:p w14:paraId="07CD42B7" w14:textId="5170FA65" w:rsidR="003B3561" w:rsidRPr="004B3A92" w:rsidRDefault="003B3561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肉羹飯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12" w:space="0" w:color="auto"/>
            </w:tcBorders>
          </w:tcPr>
          <w:p w14:paraId="68852DE3" w14:textId="7F5C5FBF" w:rsidR="003B3561" w:rsidRPr="004B3A92" w:rsidRDefault="003B3561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草莓吐司、麥茶</w:t>
            </w:r>
          </w:p>
        </w:tc>
      </w:tr>
      <w:tr w:rsidR="004B3A92" w:rsidRPr="004B3A92" w14:paraId="68BA877B" w14:textId="77777777" w:rsidTr="003B3561">
        <w:trPr>
          <w:trHeight w:val="252"/>
        </w:trPr>
        <w:tc>
          <w:tcPr>
            <w:tcW w:w="727" w:type="dxa"/>
            <w:tcBorders>
              <w:top w:val="single" w:sz="12" w:space="0" w:color="auto"/>
            </w:tcBorders>
          </w:tcPr>
          <w:p w14:paraId="5F579088" w14:textId="54E9DA56" w:rsidR="00430BC0" w:rsidRPr="004B3A92" w:rsidRDefault="00243AE7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30" w:type="dxa"/>
            <w:tcBorders>
              <w:top w:val="single" w:sz="12" w:space="0" w:color="auto"/>
            </w:tcBorders>
          </w:tcPr>
          <w:p w14:paraId="3D50967C" w14:textId="0C409EF5" w:rsidR="00430BC0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758" w:type="dxa"/>
            <w:tcBorders>
              <w:top w:val="single" w:sz="12" w:space="0" w:color="auto"/>
            </w:tcBorders>
          </w:tcPr>
          <w:p w14:paraId="57A9EE29" w14:textId="28B6C45F" w:rsidR="00430BC0" w:rsidRPr="004B3A92" w:rsidRDefault="00084091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4B3A92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蘿蔔糕湯</w:t>
            </w:r>
            <w:proofErr w:type="gramEnd"/>
          </w:p>
        </w:tc>
        <w:tc>
          <w:tcPr>
            <w:tcW w:w="5725" w:type="dxa"/>
            <w:tcBorders>
              <w:top w:val="single" w:sz="12" w:space="0" w:color="auto"/>
            </w:tcBorders>
          </w:tcPr>
          <w:p w14:paraId="2D226FF1" w14:textId="09542729" w:rsidR="00430BC0" w:rsidRPr="004B3A92" w:rsidRDefault="00293D81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味增烏龍</w:t>
            </w:r>
            <w:proofErr w:type="gramStart"/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麵</w:t>
            </w:r>
            <w:proofErr w:type="gramEnd"/>
          </w:p>
        </w:tc>
        <w:tc>
          <w:tcPr>
            <w:tcW w:w="1914" w:type="dxa"/>
            <w:tcBorders>
              <w:top w:val="single" w:sz="12" w:space="0" w:color="auto"/>
            </w:tcBorders>
          </w:tcPr>
          <w:p w14:paraId="1D2D2A3F" w14:textId="03D7B1EC" w:rsidR="00430BC0" w:rsidRPr="004B3A92" w:rsidRDefault="00430BC0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紅豆</w:t>
            </w:r>
            <w:r w:rsidR="00293D81" w:rsidRPr="004B3A92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紫米粥</w:t>
            </w:r>
          </w:p>
        </w:tc>
      </w:tr>
      <w:tr w:rsidR="004B3A92" w:rsidRPr="004B3A92" w14:paraId="2D056A30" w14:textId="77777777" w:rsidTr="003B3561">
        <w:trPr>
          <w:trHeight w:val="252"/>
        </w:trPr>
        <w:tc>
          <w:tcPr>
            <w:tcW w:w="727" w:type="dxa"/>
          </w:tcPr>
          <w:p w14:paraId="619DB163" w14:textId="35910553" w:rsidR="00243AE7" w:rsidRPr="004B3A92" w:rsidRDefault="00243AE7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30" w:type="dxa"/>
          </w:tcPr>
          <w:p w14:paraId="79AB1E98" w14:textId="17415D67" w:rsidR="00B36B16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二</w:t>
            </w:r>
          </w:p>
        </w:tc>
        <w:tc>
          <w:tcPr>
            <w:tcW w:w="1758" w:type="dxa"/>
          </w:tcPr>
          <w:p w14:paraId="34C1A22F" w14:textId="35ADDFBB" w:rsidR="00243AE7" w:rsidRPr="004B3A92" w:rsidRDefault="00773722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南瓜粥</w:t>
            </w:r>
          </w:p>
        </w:tc>
        <w:tc>
          <w:tcPr>
            <w:tcW w:w="5725" w:type="dxa"/>
          </w:tcPr>
          <w:p w14:paraId="0377AD62" w14:textId="6EDDB455" w:rsidR="00243AE7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蘿蔔燒雞</w:t>
            </w: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、</w:t>
            </w: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螞蟻上樹</w:t>
            </w: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、</w:t>
            </w: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應時青菜</w:t>
            </w: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、</w:t>
            </w: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蕃茄</w:t>
            </w:r>
            <w:r w:rsidRPr="004B3A92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2"/>
                <w:szCs w:val="22"/>
              </w:rPr>
              <w:t>蛋花湯</w:t>
            </w:r>
          </w:p>
        </w:tc>
        <w:tc>
          <w:tcPr>
            <w:tcW w:w="1914" w:type="dxa"/>
          </w:tcPr>
          <w:p w14:paraId="214346F2" w14:textId="09528C75" w:rsidR="00243AE7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銀耳蓮子湯</w:t>
            </w:r>
          </w:p>
        </w:tc>
      </w:tr>
      <w:tr w:rsidR="004B3A92" w:rsidRPr="004B3A92" w14:paraId="255A3B78" w14:textId="77777777" w:rsidTr="003B3561">
        <w:trPr>
          <w:trHeight w:val="252"/>
        </w:trPr>
        <w:tc>
          <w:tcPr>
            <w:tcW w:w="727" w:type="dxa"/>
          </w:tcPr>
          <w:p w14:paraId="56EC564B" w14:textId="0ACCC1BB" w:rsidR="00430BC0" w:rsidRPr="004B3A92" w:rsidRDefault="00430BC0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243AE7"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0" w:type="dxa"/>
          </w:tcPr>
          <w:p w14:paraId="43B76891" w14:textId="7D6689FA" w:rsidR="00430BC0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三</w:t>
            </w:r>
          </w:p>
        </w:tc>
        <w:tc>
          <w:tcPr>
            <w:tcW w:w="1758" w:type="dxa"/>
          </w:tcPr>
          <w:p w14:paraId="6E335D09" w14:textId="7DC82DB1" w:rsidR="00430BC0" w:rsidRPr="004B3A92" w:rsidRDefault="00084091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雞絲</w:t>
            </w:r>
            <w:proofErr w:type="gramStart"/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麵</w:t>
            </w:r>
            <w:proofErr w:type="gramEnd"/>
          </w:p>
        </w:tc>
        <w:tc>
          <w:tcPr>
            <w:tcW w:w="5725" w:type="dxa"/>
          </w:tcPr>
          <w:p w14:paraId="438524B8" w14:textId="6CF79367" w:rsidR="00B36B16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/>
                <w:sz w:val="22"/>
                <w:szCs w:val="22"/>
              </w:rPr>
              <w:t>貢丸米粉湯</w:t>
            </w:r>
          </w:p>
        </w:tc>
        <w:tc>
          <w:tcPr>
            <w:tcW w:w="1914" w:type="dxa"/>
          </w:tcPr>
          <w:p w14:paraId="65DE89D2" w14:textId="03294293" w:rsidR="00430BC0" w:rsidRPr="004B3A92" w:rsidRDefault="00773722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綠豆薏仁湯</w:t>
            </w:r>
          </w:p>
        </w:tc>
      </w:tr>
      <w:tr w:rsidR="004B3A92" w:rsidRPr="004B3A92" w14:paraId="39E4AC92" w14:textId="77777777" w:rsidTr="003B3561">
        <w:trPr>
          <w:trHeight w:val="252"/>
        </w:trPr>
        <w:tc>
          <w:tcPr>
            <w:tcW w:w="727" w:type="dxa"/>
          </w:tcPr>
          <w:p w14:paraId="7F4C7773" w14:textId="28B54AC9" w:rsidR="00430BC0" w:rsidRPr="004B3A92" w:rsidRDefault="00430BC0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243AE7"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0" w:type="dxa"/>
          </w:tcPr>
          <w:p w14:paraId="338F6539" w14:textId="2A340086" w:rsidR="00430BC0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四</w:t>
            </w:r>
          </w:p>
        </w:tc>
        <w:tc>
          <w:tcPr>
            <w:tcW w:w="1758" w:type="dxa"/>
          </w:tcPr>
          <w:p w14:paraId="1F2B0BA8" w14:textId="014429FC" w:rsidR="00430BC0" w:rsidRPr="004B3A92" w:rsidRDefault="00055794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/>
                <w:sz w:val="22"/>
                <w:szCs w:val="22"/>
              </w:rPr>
              <w:t>奶黃包</w:t>
            </w:r>
            <w:proofErr w:type="gramEnd"/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/>
                <w:sz w:val="22"/>
                <w:szCs w:val="22"/>
              </w:rPr>
              <w:t>、米漿</w:t>
            </w:r>
          </w:p>
        </w:tc>
        <w:tc>
          <w:tcPr>
            <w:tcW w:w="5725" w:type="dxa"/>
          </w:tcPr>
          <w:p w14:paraId="516AFE9A" w14:textId="7D7613D2" w:rsidR="00430BC0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玉米雞丁</w:t>
            </w: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、茄</w:t>
            </w:r>
            <w:proofErr w:type="gramStart"/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汁豆包</w:t>
            </w:r>
            <w:proofErr w:type="gramEnd"/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、應時青菜、</w:t>
            </w:r>
            <w:proofErr w:type="gramStart"/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結頭菜</w:t>
            </w:r>
            <w:proofErr w:type="gramEnd"/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大骨湯</w:t>
            </w:r>
          </w:p>
        </w:tc>
        <w:tc>
          <w:tcPr>
            <w:tcW w:w="1914" w:type="dxa"/>
            <w:vAlign w:val="center"/>
          </w:tcPr>
          <w:p w14:paraId="10B63A3B" w14:textId="7DB1E2AD" w:rsidR="00430BC0" w:rsidRPr="004B3A92" w:rsidRDefault="00430BC0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八寶粥</w:t>
            </w:r>
          </w:p>
        </w:tc>
      </w:tr>
      <w:tr w:rsidR="004B3A92" w:rsidRPr="004B3A92" w14:paraId="699E966C" w14:textId="77777777" w:rsidTr="003B3561">
        <w:trPr>
          <w:trHeight w:val="252"/>
        </w:trPr>
        <w:tc>
          <w:tcPr>
            <w:tcW w:w="727" w:type="dxa"/>
          </w:tcPr>
          <w:p w14:paraId="262C776C" w14:textId="5996B503" w:rsidR="00243AE7" w:rsidRPr="004B3A92" w:rsidRDefault="00243AE7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730" w:type="dxa"/>
          </w:tcPr>
          <w:p w14:paraId="12EE3038" w14:textId="36DF2AD1" w:rsidR="00243AE7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五</w:t>
            </w:r>
          </w:p>
        </w:tc>
        <w:tc>
          <w:tcPr>
            <w:tcW w:w="1758" w:type="dxa"/>
          </w:tcPr>
          <w:p w14:paraId="56BCA0D8" w14:textId="784D5A45" w:rsidR="00243AE7" w:rsidRPr="004B3A92" w:rsidRDefault="00773722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肉絲</w:t>
            </w:r>
            <w:proofErr w:type="gramStart"/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麵</w:t>
            </w:r>
            <w:proofErr w:type="gramEnd"/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疙瘩</w:t>
            </w:r>
          </w:p>
        </w:tc>
        <w:tc>
          <w:tcPr>
            <w:tcW w:w="5725" w:type="dxa"/>
          </w:tcPr>
          <w:p w14:paraId="1D7369C5" w14:textId="35E347F7" w:rsidR="00243AE7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什錦燴飯</w:t>
            </w: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、</w:t>
            </w: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酸辣湯</w:t>
            </w:r>
          </w:p>
        </w:tc>
        <w:tc>
          <w:tcPr>
            <w:tcW w:w="1914" w:type="dxa"/>
            <w:vAlign w:val="center"/>
          </w:tcPr>
          <w:p w14:paraId="6FAD623C" w14:textId="396D6CDD" w:rsidR="004B3A92" w:rsidRPr="004B3A92" w:rsidRDefault="004B3A92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標楷體" w:hint="eastAsia"/>
                <w:b/>
                <w:bCs/>
                <w:sz w:val="22"/>
                <w:szCs w:val="22"/>
              </w:rPr>
              <w:t>小蛋糕+菊花茶</w:t>
            </w:r>
          </w:p>
        </w:tc>
      </w:tr>
      <w:tr w:rsidR="004B3A92" w:rsidRPr="004B3A92" w14:paraId="48E73891" w14:textId="77777777" w:rsidTr="003B3561">
        <w:trPr>
          <w:trHeight w:val="252"/>
        </w:trPr>
        <w:tc>
          <w:tcPr>
            <w:tcW w:w="727" w:type="dxa"/>
            <w:tcBorders>
              <w:top w:val="single" w:sz="12" w:space="0" w:color="auto"/>
            </w:tcBorders>
          </w:tcPr>
          <w:p w14:paraId="1988DC85" w14:textId="123047DF" w:rsidR="00243AE7" w:rsidRPr="004B3A92" w:rsidRDefault="00243AE7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4B3A92"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30" w:type="dxa"/>
            <w:tcBorders>
              <w:top w:val="single" w:sz="12" w:space="0" w:color="auto"/>
            </w:tcBorders>
          </w:tcPr>
          <w:p w14:paraId="3280924A" w14:textId="0DBF6D7D" w:rsidR="00243AE7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758" w:type="dxa"/>
            <w:tcBorders>
              <w:top w:val="single" w:sz="12" w:space="0" w:color="auto"/>
            </w:tcBorders>
          </w:tcPr>
          <w:p w14:paraId="0978EEA9" w14:textId="39703A6F" w:rsidR="00243AE7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陽春麵</w:t>
            </w:r>
          </w:p>
        </w:tc>
        <w:tc>
          <w:tcPr>
            <w:tcW w:w="5725" w:type="dxa"/>
            <w:tcBorders>
              <w:top w:val="single" w:sz="12" w:space="0" w:color="auto"/>
            </w:tcBorders>
          </w:tcPr>
          <w:p w14:paraId="7F6891B2" w14:textId="71873CE8" w:rsidR="00243AE7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/>
                <w:sz w:val="22"/>
                <w:szCs w:val="22"/>
              </w:rPr>
              <w:t>炒米粉、</w:t>
            </w:r>
            <w:r w:rsidR="00773722" w:rsidRPr="004B3A92">
              <w:rPr>
                <w:rFonts w:ascii="微軟正黑體" w:eastAsia="微軟正黑體" w:hAnsi="微軟正黑體" w:cs="標楷體" w:hint="eastAsia"/>
                <w:b/>
                <w:bCs/>
                <w:color w:val="000000"/>
                <w:sz w:val="22"/>
                <w:szCs w:val="22"/>
              </w:rPr>
              <w:t>白菜蛋花</w:t>
            </w: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/>
                <w:sz w:val="22"/>
                <w:szCs w:val="22"/>
              </w:rPr>
              <w:t>湯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14:paraId="69AA64BB" w14:textId="24D7D750" w:rsidR="00243AE7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雙色</w:t>
            </w:r>
            <w:proofErr w:type="gramStart"/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芋圓湯</w:t>
            </w:r>
            <w:proofErr w:type="gramEnd"/>
          </w:p>
        </w:tc>
      </w:tr>
      <w:tr w:rsidR="004B3A92" w:rsidRPr="004B3A92" w14:paraId="6EA33F55" w14:textId="77777777" w:rsidTr="003B3561">
        <w:trPr>
          <w:trHeight w:val="252"/>
        </w:trPr>
        <w:tc>
          <w:tcPr>
            <w:tcW w:w="727" w:type="dxa"/>
          </w:tcPr>
          <w:p w14:paraId="4EB32F04" w14:textId="57D570B6" w:rsidR="00243AE7" w:rsidRPr="004B3A92" w:rsidRDefault="00243AE7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4B3A92"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30" w:type="dxa"/>
          </w:tcPr>
          <w:p w14:paraId="4B1F8458" w14:textId="1978F898" w:rsidR="00243AE7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二</w:t>
            </w:r>
          </w:p>
        </w:tc>
        <w:tc>
          <w:tcPr>
            <w:tcW w:w="1758" w:type="dxa"/>
          </w:tcPr>
          <w:p w14:paraId="13250049" w14:textId="1BF6177F" w:rsidR="004B3A92" w:rsidRPr="004B3A92" w:rsidRDefault="004B3A92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豆腐羹湯</w:t>
            </w:r>
          </w:p>
        </w:tc>
        <w:tc>
          <w:tcPr>
            <w:tcW w:w="5725" w:type="dxa"/>
          </w:tcPr>
          <w:p w14:paraId="0D889B9B" w14:textId="4DECF81E" w:rsidR="00243AE7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梅</w:t>
            </w:r>
            <w:proofErr w:type="gramStart"/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干</w:t>
            </w:r>
            <w:proofErr w:type="gramEnd"/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肉燥</w:t>
            </w: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、</w:t>
            </w: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吻魚蒸蛋</w:t>
            </w: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、</w:t>
            </w: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應時青菜</w:t>
            </w: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、</w:t>
            </w:r>
            <w:r w:rsid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榨菜肉絲</w:t>
            </w: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湯</w:t>
            </w:r>
          </w:p>
        </w:tc>
        <w:tc>
          <w:tcPr>
            <w:tcW w:w="1914" w:type="dxa"/>
            <w:vAlign w:val="center"/>
          </w:tcPr>
          <w:p w14:paraId="4CC64DCB" w14:textId="0A647A4F" w:rsidR="00243AE7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標楷體" w:hint="eastAsia"/>
                <w:b/>
                <w:bCs/>
                <w:sz w:val="22"/>
                <w:szCs w:val="22"/>
              </w:rPr>
              <w:t>綠豆麥片</w:t>
            </w:r>
          </w:p>
        </w:tc>
      </w:tr>
      <w:tr w:rsidR="00B36B16" w:rsidRPr="004B3A92" w14:paraId="565AEE9C" w14:textId="77777777" w:rsidTr="004B3A92">
        <w:trPr>
          <w:trHeight w:val="252"/>
        </w:trPr>
        <w:tc>
          <w:tcPr>
            <w:tcW w:w="727" w:type="dxa"/>
          </w:tcPr>
          <w:p w14:paraId="775B866F" w14:textId="3C7DF4F9" w:rsidR="00B36B16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4B3A92"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30" w:type="dxa"/>
          </w:tcPr>
          <w:p w14:paraId="0D415AF2" w14:textId="77CBB0CB" w:rsidR="00B36B16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三</w:t>
            </w:r>
          </w:p>
        </w:tc>
        <w:tc>
          <w:tcPr>
            <w:tcW w:w="9397" w:type="dxa"/>
            <w:gridSpan w:val="3"/>
          </w:tcPr>
          <w:p w14:paraId="799EA633" w14:textId="1BA92708" w:rsidR="00B36B16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228放假一天</w:t>
            </w:r>
          </w:p>
        </w:tc>
      </w:tr>
      <w:tr w:rsidR="004B3A92" w:rsidRPr="004B3A92" w14:paraId="21E859D8" w14:textId="77777777" w:rsidTr="003B3561">
        <w:trPr>
          <w:trHeight w:val="252"/>
        </w:trPr>
        <w:tc>
          <w:tcPr>
            <w:tcW w:w="727" w:type="dxa"/>
          </w:tcPr>
          <w:p w14:paraId="56E55AF6" w14:textId="75B8B53D" w:rsidR="00243AE7" w:rsidRPr="004B3A92" w:rsidRDefault="00243AE7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4B3A92"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30" w:type="dxa"/>
          </w:tcPr>
          <w:p w14:paraId="37DF7426" w14:textId="073EADA2" w:rsidR="00243AE7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四</w:t>
            </w:r>
          </w:p>
        </w:tc>
        <w:tc>
          <w:tcPr>
            <w:tcW w:w="1758" w:type="dxa"/>
          </w:tcPr>
          <w:p w14:paraId="1277950C" w14:textId="66E12AB5" w:rsidR="004B3A92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4B3A92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粿仔條湯</w:t>
            </w:r>
            <w:proofErr w:type="gramEnd"/>
          </w:p>
        </w:tc>
        <w:tc>
          <w:tcPr>
            <w:tcW w:w="5725" w:type="dxa"/>
          </w:tcPr>
          <w:p w14:paraId="109DAC87" w14:textId="1A731FBD" w:rsidR="00243AE7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炸醬麵</w:t>
            </w: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、</w:t>
            </w:r>
            <w:proofErr w:type="gramStart"/>
            <w:r w:rsidR="00773722"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羅宋</w:t>
            </w:r>
            <w:r w:rsidRPr="004B3A92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湯</w:t>
            </w:r>
            <w:proofErr w:type="gramEnd"/>
          </w:p>
        </w:tc>
        <w:tc>
          <w:tcPr>
            <w:tcW w:w="1914" w:type="dxa"/>
            <w:vAlign w:val="center"/>
          </w:tcPr>
          <w:p w14:paraId="0BF06F3E" w14:textId="4100C468" w:rsidR="00243AE7" w:rsidRPr="004B3A92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黑糖地瓜湯</w:t>
            </w:r>
          </w:p>
        </w:tc>
      </w:tr>
    </w:tbl>
    <w:p w14:paraId="437A9B2D" w14:textId="77777777" w:rsidR="003B47EF" w:rsidRDefault="003B47EF" w:rsidP="003B3561">
      <w:pPr>
        <w:rPr>
          <w:rFonts w:ascii="標楷體" w:eastAsia="標楷體" w:hAnsi="標楷體"/>
          <w:b/>
          <w:bCs/>
          <w:sz w:val="20"/>
          <w:szCs w:val="20"/>
        </w:rPr>
      </w:pPr>
    </w:p>
    <w:p w14:paraId="4A65982D" w14:textId="08A88172" w:rsidR="003B3561" w:rsidRPr="00E935F7" w:rsidRDefault="003B3561" w:rsidP="003B3561">
      <w:pPr>
        <w:rPr>
          <w:rFonts w:ascii="標楷體" w:eastAsia="標楷體" w:hAnsi="標楷體"/>
          <w:b/>
          <w:bCs/>
          <w:color w:val="000000" w:themeColor="text1"/>
        </w:rPr>
      </w:pPr>
      <w:proofErr w:type="gramStart"/>
      <w:r w:rsidRPr="00E935F7">
        <w:rPr>
          <w:rFonts w:ascii="標楷體" w:eastAsia="標楷體" w:hAnsi="標楷體" w:hint="eastAsia"/>
          <w:b/>
          <w:bCs/>
        </w:rPr>
        <w:t>＊本園</w:t>
      </w:r>
      <w:proofErr w:type="gramEnd"/>
      <w:r w:rsidRPr="00E935F7">
        <w:rPr>
          <w:rFonts w:ascii="標楷體" w:eastAsia="標楷體" w:hAnsi="標楷體" w:hint="eastAsia"/>
          <w:b/>
          <w:bCs/>
        </w:rPr>
        <w:t>採用國產豬、牛肉，請家長們安心。</w:t>
      </w:r>
      <w:r w:rsidRPr="00E935F7">
        <w:rPr>
          <w:rFonts w:ascii="標楷體" w:eastAsia="標楷體" w:hAnsi="標楷體" w:hint="eastAsia"/>
          <w:b/>
          <w:bCs/>
          <w:color w:val="000000" w:themeColor="text1"/>
        </w:rPr>
        <w:t xml:space="preserve">  </w:t>
      </w:r>
    </w:p>
    <w:p w14:paraId="368BE4DE" w14:textId="77777777" w:rsidR="003B3561" w:rsidRPr="00E935F7" w:rsidRDefault="003B3561" w:rsidP="003B3561">
      <w:pPr>
        <w:rPr>
          <w:rFonts w:ascii="標楷體" w:eastAsia="標楷體" w:hAnsi="標楷體"/>
          <w:b/>
          <w:bCs/>
        </w:rPr>
      </w:pPr>
      <w:proofErr w:type="gramStart"/>
      <w:r w:rsidRPr="00E935F7">
        <w:rPr>
          <w:rFonts w:ascii="標楷體" w:eastAsia="標楷體" w:hAnsi="標楷體" w:hint="eastAsia"/>
          <w:b/>
          <w:bCs/>
        </w:rPr>
        <w:t>＊</w:t>
      </w:r>
      <w:proofErr w:type="gramEnd"/>
      <w:r w:rsidRPr="00E935F7">
        <w:rPr>
          <w:rFonts w:ascii="標楷體" w:eastAsia="標楷體" w:hAnsi="標楷體" w:hint="eastAsia"/>
          <w:b/>
          <w:bCs/>
        </w:rPr>
        <w:t>每週四吃養生飯(五穀飯、小米飯、紫米飯、地瓜飯、南瓜飯…等)</w:t>
      </w:r>
    </w:p>
    <w:p w14:paraId="2FD7EF6B" w14:textId="77777777" w:rsidR="003B3561" w:rsidRPr="00E935F7" w:rsidRDefault="003B3561" w:rsidP="003B3561">
      <w:pPr>
        <w:rPr>
          <w:rFonts w:ascii="標楷體" w:eastAsia="標楷體" w:hAnsi="標楷體"/>
          <w:b/>
          <w:bCs/>
          <w:color w:val="000000"/>
        </w:rPr>
      </w:pPr>
      <w:proofErr w:type="gramStart"/>
      <w:r w:rsidRPr="00E935F7">
        <w:rPr>
          <w:rFonts w:ascii="標楷體" w:eastAsia="標楷體" w:hAnsi="標楷體" w:hint="eastAsia"/>
          <w:b/>
          <w:bCs/>
        </w:rPr>
        <w:t>＊</w:t>
      </w:r>
      <w:proofErr w:type="gramEnd"/>
      <w:r w:rsidRPr="00E935F7">
        <w:rPr>
          <w:rFonts w:ascii="標楷體" w:eastAsia="標楷體" w:hAnsi="標楷體" w:hint="eastAsia"/>
          <w:b/>
          <w:bCs/>
          <w:color w:val="000000"/>
        </w:rPr>
        <w:t>若幼兒有特殊飲食狀況請告知導師。午餐會隨季節性供應當令水果。</w:t>
      </w:r>
    </w:p>
    <w:p w14:paraId="0A089C63" w14:textId="77777777" w:rsidR="003B3561" w:rsidRPr="00E935F7" w:rsidRDefault="003B3561" w:rsidP="003B3561">
      <w:pPr>
        <w:rPr>
          <w:rFonts w:ascii="標楷體" w:eastAsia="標楷體" w:hAnsi="標楷體"/>
          <w:b/>
          <w:bCs/>
          <w:color w:val="000000" w:themeColor="text1"/>
        </w:rPr>
      </w:pPr>
      <w:proofErr w:type="gramStart"/>
      <w:r w:rsidRPr="00E935F7">
        <w:rPr>
          <w:rFonts w:ascii="標楷體" w:eastAsia="標楷體" w:hAnsi="標楷體" w:hint="eastAsia"/>
          <w:b/>
          <w:bCs/>
        </w:rPr>
        <w:t>＊</w:t>
      </w:r>
      <w:proofErr w:type="gramEnd"/>
      <w:r w:rsidRPr="00E935F7">
        <w:rPr>
          <w:rFonts w:ascii="標楷體" w:eastAsia="標楷體" w:hAnsi="標楷體" w:hint="eastAsia"/>
          <w:b/>
          <w:bCs/>
        </w:rPr>
        <w:t>如因遇天災或不可抗力之因素，有些食材無法供應時，會有小部份菜色更動，敬請見諒。</w:t>
      </w:r>
    </w:p>
    <w:p w14:paraId="0B6F24CC" w14:textId="21EEAEDF" w:rsidR="00784256" w:rsidRPr="003B3561" w:rsidRDefault="00784256" w:rsidP="00615184">
      <w:pPr>
        <w:rPr>
          <w:rFonts w:ascii="標楷體" w:eastAsia="標楷體" w:hAnsi="標楷體"/>
          <w:sz w:val="16"/>
          <w:szCs w:val="16"/>
        </w:rPr>
      </w:pPr>
    </w:p>
    <w:sectPr w:rsidR="00784256" w:rsidRPr="003B3561" w:rsidSect="005E7D7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BA368" w14:textId="77777777" w:rsidR="005E7D79" w:rsidRDefault="005E7D79">
      <w:r>
        <w:separator/>
      </w:r>
    </w:p>
  </w:endnote>
  <w:endnote w:type="continuationSeparator" w:id="0">
    <w:p w14:paraId="110522F9" w14:textId="77777777" w:rsidR="005E7D79" w:rsidRDefault="005E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FC185" w14:textId="77777777" w:rsidR="005E7D79" w:rsidRDefault="005E7D79">
      <w:r>
        <w:separator/>
      </w:r>
    </w:p>
  </w:footnote>
  <w:footnote w:type="continuationSeparator" w:id="0">
    <w:p w14:paraId="213CD5D4" w14:textId="77777777" w:rsidR="005E7D79" w:rsidRDefault="005E7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0B"/>
    <w:rsid w:val="00000A26"/>
    <w:rsid w:val="00007472"/>
    <w:rsid w:val="000106C8"/>
    <w:rsid w:val="00012009"/>
    <w:rsid w:val="00022479"/>
    <w:rsid w:val="00042E6F"/>
    <w:rsid w:val="000462B8"/>
    <w:rsid w:val="000502A2"/>
    <w:rsid w:val="00054FFE"/>
    <w:rsid w:val="00055794"/>
    <w:rsid w:val="00065337"/>
    <w:rsid w:val="00070A97"/>
    <w:rsid w:val="00073008"/>
    <w:rsid w:val="00074251"/>
    <w:rsid w:val="00075002"/>
    <w:rsid w:val="00075BC8"/>
    <w:rsid w:val="000779CB"/>
    <w:rsid w:val="00080E8D"/>
    <w:rsid w:val="00084091"/>
    <w:rsid w:val="00084641"/>
    <w:rsid w:val="0008690A"/>
    <w:rsid w:val="0008766C"/>
    <w:rsid w:val="0008771B"/>
    <w:rsid w:val="0009636F"/>
    <w:rsid w:val="000A0BBD"/>
    <w:rsid w:val="000A59C4"/>
    <w:rsid w:val="000A63CF"/>
    <w:rsid w:val="000B4953"/>
    <w:rsid w:val="000B647F"/>
    <w:rsid w:val="000C0AE3"/>
    <w:rsid w:val="000C3E83"/>
    <w:rsid w:val="000C45C7"/>
    <w:rsid w:val="000C5FC0"/>
    <w:rsid w:val="000D1869"/>
    <w:rsid w:val="000D6A57"/>
    <w:rsid w:val="000E1781"/>
    <w:rsid w:val="000E7C8A"/>
    <w:rsid w:val="000F3852"/>
    <w:rsid w:val="000F661D"/>
    <w:rsid w:val="000F672A"/>
    <w:rsid w:val="0010049B"/>
    <w:rsid w:val="001016D0"/>
    <w:rsid w:val="00101B0F"/>
    <w:rsid w:val="001041ED"/>
    <w:rsid w:val="00106DD1"/>
    <w:rsid w:val="00110B40"/>
    <w:rsid w:val="00113420"/>
    <w:rsid w:val="00130211"/>
    <w:rsid w:val="00131006"/>
    <w:rsid w:val="00146A39"/>
    <w:rsid w:val="0016268C"/>
    <w:rsid w:val="001638AC"/>
    <w:rsid w:val="001644D5"/>
    <w:rsid w:val="00165C94"/>
    <w:rsid w:val="00166B6C"/>
    <w:rsid w:val="0016797B"/>
    <w:rsid w:val="00171A63"/>
    <w:rsid w:val="00175E32"/>
    <w:rsid w:val="001767A5"/>
    <w:rsid w:val="00181DA6"/>
    <w:rsid w:val="00182C38"/>
    <w:rsid w:val="0018358F"/>
    <w:rsid w:val="00184ED1"/>
    <w:rsid w:val="00192606"/>
    <w:rsid w:val="00195FF7"/>
    <w:rsid w:val="001A190D"/>
    <w:rsid w:val="001B2CB7"/>
    <w:rsid w:val="001B3EBB"/>
    <w:rsid w:val="001B63CC"/>
    <w:rsid w:val="001C11BC"/>
    <w:rsid w:val="001C3E5E"/>
    <w:rsid w:val="001C4617"/>
    <w:rsid w:val="001D38C8"/>
    <w:rsid w:val="001D4EA1"/>
    <w:rsid w:val="001E1E23"/>
    <w:rsid w:val="001F67A8"/>
    <w:rsid w:val="001F67ED"/>
    <w:rsid w:val="00205B7B"/>
    <w:rsid w:val="00206568"/>
    <w:rsid w:val="00212FD2"/>
    <w:rsid w:val="00214076"/>
    <w:rsid w:val="0022105E"/>
    <w:rsid w:val="002269C1"/>
    <w:rsid w:val="00233AA0"/>
    <w:rsid w:val="002344FC"/>
    <w:rsid w:val="002377FB"/>
    <w:rsid w:val="00240FAB"/>
    <w:rsid w:val="0024197C"/>
    <w:rsid w:val="0024238B"/>
    <w:rsid w:val="00243AE7"/>
    <w:rsid w:val="002463D5"/>
    <w:rsid w:val="002571C4"/>
    <w:rsid w:val="00266DC5"/>
    <w:rsid w:val="00267F11"/>
    <w:rsid w:val="00277FD6"/>
    <w:rsid w:val="00293D81"/>
    <w:rsid w:val="002A2F27"/>
    <w:rsid w:val="002A627F"/>
    <w:rsid w:val="002B3615"/>
    <w:rsid w:val="002B65CD"/>
    <w:rsid w:val="002C0CEF"/>
    <w:rsid w:val="002C2A3C"/>
    <w:rsid w:val="002D1558"/>
    <w:rsid w:val="002D55EB"/>
    <w:rsid w:val="002E053F"/>
    <w:rsid w:val="002E10DE"/>
    <w:rsid w:val="002F39A1"/>
    <w:rsid w:val="002F462E"/>
    <w:rsid w:val="002F46C4"/>
    <w:rsid w:val="002F6F80"/>
    <w:rsid w:val="00305200"/>
    <w:rsid w:val="00310A8A"/>
    <w:rsid w:val="00312AE6"/>
    <w:rsid w:val="00313FCB"/>
    <w:rsid w:val="003203A4"/>
    <w:rsid w:val="003235C2"/>
    <w:rsid w:val="0032708F"/>
    <w:rsid w:val="00333D1E"/>
    <w:rsid w:val="0033501D"/>
    <w:rsid w:val="00341C72"/>
    <w:rsid w:val="0035068D"/>
    <w:rsid w:val="00350DA0"/>
    <w:rsid w:val="00357264"/>
    <w:rsid w:val="0035790A"/>
    <w:rsid w:val="00364EA0"/>
    <w:rsid w:val="00372E63"/>
    <w:rsid w:val="003849EC"/>
    <w:rsid w:val="00391D12"/>
    <w:rsid w:val="00391EDA"/>
    <w:rsid w:val="003966E2"/>
    <w:rsid w:val="003A7546"/>
    <w:rsid w:val="003B3561"/>
    <w:rsid w:val="003B47EF"/>
    <w:rsid w:val="003B5299"/>
    <w:rsid w:val="003B6ADB"/>
    <w:rsid w:val="003C362E"/>
    <w:rsid w:val="003C4762"/>
    <w:rsid w:val="003C6B27"/>
    <w:rsid w:val="003D36AF"/>
    <w:rsid w:val="003D3E9A"/>
    <w:rsid w:val="003D59BC"/>
    <w:rsid w:val="003E78BF"/>
    <w:rsid w:val="003F0CF6"/>
    <w:rsid w:val="003F3F11"/>
    <w:rsid w:val="003F4F9B"/>
    <w:rsid w:val="003F56ED"/>
    <w:rsid w:val="00403992"/>
    <w:rsid w:val="0040592A"/>
    <w:rsid w:val="004141ED"/>
    <w:rsid w:val="004160A8"/>
    <w:rsid w:val="0042049C"/>
    <w:rsid w:val="00430BC0"/>
    <w:rsid w:val="00434E5E"/>
    <w:rsid w:val="00447845"/>
    <w:rsid w:val="00447B1D"/>
    <w:rsid w:val="004550D9"/>
    <w:rsid w:val="00462D2F"/>
    <w:rsid w:val="00462EDD"/>
    <w:rsid w:val="00471E94"/>
    <w:rsid w:val="00476A0B"/>
    <w:rsid w:val="00483CB0"/>
    <w:rsid w:val="004953BD"/>
    <w:rsid w:val="00496530"/>
    <w:rsid w:val="004B2D01"/>
    <w:rsid w:val="004B3A92"/>
    <w:rsid w:val="004B4168"/>
    <w:rsid w:val="004B6166"/>
    <w:rsid w:val="004C07DB"/>
    <w:rsid w:val="004C2230"/>
    <w:rsid w:val="004C680B"/>
    <w:rsid w:val="004E2DF6"/>
    <w:rsid w:val="004E5072"/>
    <w:rsid w:val="004F7453"/>
    <w:rsid w:val="004F794A"/>
    <w:rsid w:val="00500B46"/>
    <w:rsid w:val="00505418"/>
    <w:rsid w:val="0051051C"/>
    <w:rsid w:val="005149BF"/>
    <w:rsid w:val="00515C30"/>
    <w:rsid w:val="0051748E"/>
    <w:rsid w:val="0052524F"/>
    <w:rsid w:val="00533FE9"/>
    <w:rsid w:val="00534A1D"/>
    <w:rsid w:val="00551912"/>
    <w:rsid w:val="00553E37"/>
    <w:rsid w:val="00561198"/>
    <w:rsid w:val="00563CD4"/>
    <w:rsid w:val="005675EE"/>
    <w:rsid w:val="00567FBC"/>
    <w:rsid w:val="005705FA"/>
    <w:rsid w:val="005731C3"/>
    <w:rsid w:val="005810BA"/>
    <w:rsid w:val="00581510"/>
    <w:rsid w:val="00587BA5"/>
    <w:rsid w:val="00593AE5"/>
    <w:rsid w:val="005A4D0B"/>
    <w:rsid w:val="005B0F12"/>
    <w:rsid w:val="005B2A70"/>
    <w:rsid w:val="005B3AAD"/>
    <w:rsid w:val="005D51A3"/>
    <w:rsid w:val="005E1DAD"/>
    <w:rsid w:val="005E4C2D"/>
    <w:rsid w:val="005E6B0A"/>
    <w:rsid w:val="005E7D79"/>
    <w:rsid w:val="005F1B8B"/>
    <w:rsid w:val="005F4069"/>
    <w:rsid w:val="005F6E44"/>
    <w:rsid w:val="006000A2"/>
    <w:rsid w:val="00600D92"/>
    <w:rsid w:val="0060486F"/>
    <w:rsid w:val="00611C4B"/>
    <w:rsid w:val="006126B3"/>
    <w:rsid w:val="00615184"/>
    <w:rsid w:val="00620608"/>
    <w:rsid w:val="00620D56"/>
    <w:rsid w:val="0063176A"/>
    <w:rsid w:val="00633A2D"/>
    <w:rsid w:val="00635E0C"/>
    <w:rsid w:val="00637E6A"/>
    <w:rsid w:val="00645247"/>
    <w:rsid w:val="0065139F"/>
    <w:rsid w:val="00651B21"/>
    <w:rsid w:val="006543AC"/>
    <w:rsid w:val="00655CDF"/>
    <w:rsid w:val="00660C28"/>
    <w:rsid w:val="00662957"/>
    <w:rsid w:val="00663F3D"/>
    <w:rsid w:val="0067748D"/>
    <w:rsid w:val="00683370"/>
    <w:rsid w:val="00687EE0"/>
    <w:rsid w:val="00692705"/>
    <w:rsid w:val="006949DA"/>
    <w:rsid w:val="006B3E8B"/>
    <w:rsid w:val="006B45B8"/>
    <w:rsid w:val="006B7706"/>
    <w:rsid w:val="006D6424"/>
    <w:rsid w:val="006D6547"/>
    <w:rsid w:val="006E298E"/>
    <w:rsid w:val="006F3C0F"/>
    <w:rsid w:val="006F3CC9"/>
    <w:rsid w:val="006F7FE4"/>
    <w:rsid w:val="00707C39"/>
    <w:rsid w:val="0072222E"/>
    <w:rsid w:val="00730E4A"/>
    <w:rsid w:val="00731057"/>
    <w:rsid w:val="007412FA"/>
    <w:rsid w:val="007465C0"/>
    <w:rsid w:val="00755477"/>
    <w:rsid w:val="00755BF0"/>
    <w:rsid w:val="0076385C"/>
    <w:rsid w:val="0077220A"/>
    <w:rsid w:val="00773722"/>
    <w:rsid w:val="00774904"/>
    <w:rsid w:val="00781ED6"/>
    <w:rsid w:val="0078236B"/>
    <w:rsid w:val="00784256"/>
    <w:rsid w:val="0079309C"/>
    <w:rsid w:val="00794609"/>
    <w:rsid w:val="007A264E"/>
    <w:rsid w:val="007A660D"/>
    <w:rsid w:val="007B1262"/>
    <w:rsid w:val="007B16FF"/>
    <w:rsid w:val="007C2297"/>
    <w:rsid w:val="007C5C84"/>
    <w:rsid w:val="007C5EEA"/>
    <w:rsid w:val="007D56D8"/>
    <w:rsid w:val="007F15E4"/>
    <w:rsid w:val="008023A6"/>
    <w:rsid w:val="008030CF"/>
    <w:rsid w:val="008067CA"/>
    <w:rsid w:val="00816175"/>
    <w:rsid w:val="00823F80"/>
    <w:rsid w:val="00827A2E"/>
    <w:rsid w:val="00831C11"/>
    <w:rsid w:val="008352CD"/>
    <w:rsid w:val="00835CA0"/>
    <w:rsid w:val="00836999"/>
    <w:rsid w:val="00840DF7"/>
    <w:rsid w:val="008442A4"/>
    <w:rsid w:val="00846242"/>
    <w:rsid w:val="0085027A"/>
    <w:rsid w:val="00861899"/>
    <w:rsid w:val="008668C1"/>
    <w:rsid w:val="00866F33"/>
    <w:rsid w:val="00874C06"/>
    <w:rsid w:val="00881C62"/>
    <w:rsid w:val="008A2E8C"/>
    <w:rsid w:val="008A6119"/>
    <w:rsid w:val="008B072F"/>
    <w:rsid w:val="008B1EC8"/>
    <w:rsid w:val="008B3F9F"/>
    <w:rsid w:val="008B50B1"/>
    <w:rsid w:val="008B6083"/>
    <w:rsid w:val="008C2733"/>
    <w:rsid w:val="008C37BC"/>
    <w:rsid w:val="008C7C7D"/>
    <w:rsid w:val="008E0801"/>
    <w:rsid w:val="008F3D17"/>
    <w:rsid w:val="008F41C4"/>
    <w:rsid w:val="008F5C31"/>
    <w:rsid w:val="009303C3"/>
    <w:rsid w:val="009322FA"/>
    <w:rsid w:val="0093412A"/>
    <w:rsid w:val="009417BF"/>
    <w:rsid w:val="0094288F"/>
    <w:rsid w:val="00942C9C"/>
    <w:rsid w:val="00943CC6"/>
    <w:rsid w:val="0094663D"/>
    <w:rsid w:val="00953043"/>
    <w:rsid w:val="00975A94"/>
    <w:rsid w:val="009832A4"/>
    <w:rsid w:val="00990C88"/>
    <w:rsid w:val="00991E78"/>
    <w:rsid w:val="00992536"/>
    <w:rsid w:val="00993176"/>
    <w:rsid w:val="00994046"/>
    <w:rsid w:val="009A1502"/>
    <w:rsid w:val="009A4314"/>
    <w:rsid w:val="009A6918"/>
    <w:rsid w:val="009A6BDF"/>
    <w:rsid w:val="009B6A0C"/>
    <w:rsid w:val="009C5738"/>
    <w:rsid w:val="009D6116"/>
    <w:rsid w:val="009E0416"/>
    <w:rsid w:val="009E7F55"/>
    <w:rsid w:val="009F5D9E"/>
    <w:rsid w:val="009F5DA1"/>
    <w:rsid w:val="00A006BF"/>
    <w:rsid w:val="00A05CE6"/>
    <w:rsid w:val="00A107FF"/>
    <w:rsid w:val="00A13385"/>
    <w:rsid w:val="00A16D05"/>
    <w:rsid w:val="00A204C4"/>
    <w:rsid w:val="00A31424"/>
    <w:rsid w:val="00A341A2"/>
    <w:rsid w:val="00A415E9"/>
    <w:rsid w:val="00A420C0"/>
    <w:rsid w:val="00A43AED"/>
    <w:rsid w:val="00A54FC3"/>
    <w:rsid w:val="00A71C12"/>
    <w:rsid w:val="00A7660E"/>
    <w:rsid w:val="00A77D64"/>
    <w:rsid w:val="00A8051D"/>
    <w:rsid w:val="00A831D7"/>
    <w:rsid w:val="00A87014"/>
    <w:rsid w:val="00A87F64"/>
    <w:rsid w:val="00A95119"/>
    <w:rsid w:val="00AA2A23"/>
    <w:rsid w:val="00AA56F3"/>
    <w:rsid w:val="00AB48CC"/>
    <w:rsid w:val="00AB53E2"/>
    <w:rsid w:val="00AB5A22"/>
    <w:rsid w:val="00AD2C91"/>
    <w:rsid w:val="00AD79A3"/>
    <w:rsid w:val="00AE2816"/>
    <w:rsid w:val="00AE2EB2"/>
    <w:rsid w:val="00AE4870"/>
    <w:rsid w:val="00AE6FD4"/>
    <w:rsid w:val="00AE76EE"/>
    <w:rsid w:val="00B00C10"/>
    <w:rsid w:val="00B03CDB"/>
    <w:rsid w:val="00B058DA"/>
    <w:rsid w:val="00B17536"/>
    <w:rsid w:val="00B20EAE"/>
    <w:rsid w:val="00B21D8A"/>
    <w:rsid w:val="00B255D4"/>
    <w:rsid w:val="00B36B16"/>
    <w:rsid w:val="00B41E50"/>
    <w:rsid w:val="00B5137D"/>
    <w:rsid w:val="00B52AD4"/>
    <w:rsid w:val="00B54517"/>
    <w:rsid w:val="00B573EC"/>
    <w:rsid w:val="00B57EB4"/>
    <w:rsid w:val="00B6149E"/>
    <w:rsid w:val="00B6742D"/>
    <w:rsid w:val="00B67FB4"/>
    <w:rsid w:val="00B71386"/>
    <w:rsid w:val="00B80442"/>
    <w:rsid w:val="00B840DF"/>
    <w:rsid w:val="00B84D84"/>
    <w:rsid w:val="00BA0843"/>
    <w:rsid w:val="00BA1CA8"/>
    <w:rsid w:val="00BA2DD0"/>
    <w:rsid w:val="00BB00B5"/>
    <w:rsid w:val="00BB0265"/>
    <w:rsid w:val="00BB509B"/>
    <w:rsid w:val="00BB509F"/>
    <w:rsid w:val="00BB7375"/>
    <w:rsid w:val="00BC37A2"/>
    <w:rsid w:val="00BC5AF3"/>
    <w:rsid w:val="00BC6FEB"/>
    <w:rsid w:val="00BD6E97"/>
    <w:rsid w:val="00BD7254"/>
    <w:rsid w:val="00BE0145"/>
    <w:rsid w:val="00BE592A"/>
    <w:rsid w:val="00BF263D"/>
    <w:rsid w:val="00BF341C"/>
    <w:rsid w:val="00BF6085"/>
    <w:rsid w:val="00C06F12"/>
    <w:rsid w:val="00C11C7C"/>
    <w:rsid w:val="00C209A7"/>
    <w:rsid w:val="00C21002"/>
    <w:rsid w:val="00C2280D"/>
    <w:rsid w:val="00C23BBF"/>
    <w:rsid w:val="00C23FDA"/>
    <w:rsid w:val="00C3119F"/>
    <w:rsid w:val="00C42323"/>
    <w:rsid w:val="00C424A7"/>
    <w:rsid w:val="00C44FDA"/>
    <w:rsid w:val="00C63B68"/>
    <w:rsid w:val="00C656D8"/>
    <w:rsid w:val="00C667DF"/>
    <w:rsid w:val="00C73286"/>
    <w:rsid w:val="00C7390C"/>
    <w:rsid w:val="00C77802"/>
    <w:rsid w:val="00C8262F"/>
    <w:rsid w:val="00C8790F"/>
    <w:rsid w:val="00CA0BA4"/>
    <w:rsid w:val="00CA26A6"/>
    <w:rsid w:val="00CA6DB6"/>
    <w:rsid w:val="00CA6F25"/>
    <w:rsid w:val="00CB1ED3"/>
    <w:rsid w:val="00CB58FB"/>
    <w:rsid w:val="00CB7355"/>
    <w:rsid w:val="00CC0259"/>
    <w:rsid w:val="00CD1448"/>
    <w:rsid w:val="00CD49D8"/>
    <w:rsid w:val="00CD7D72"/>
    <w:rsid w:val="00CE3421"/>
    <w:rsid w:val="00CE3B06"/>
    <w:rsid w:val="00CE575E"/>
    <w:rsid w:val="00CF070F"/>
    <w:rsid w:val="00D124D9"/>
    <w:rsid w:val="00D273CD"/>
    <w:rsid w:val="00D30075"/>
    <w:rsid w:val="00D35A68"/>
    <w:rsid w:val="00D410BC"/>
    <w:rsid w:val="00D53E25"/>
    <w:rsid w:val="00D61A2E"/>
    <w:rsid w:val="00D730AE"/>
    <w:rsid w:val="00D73F42"/>
    <w:rsid w:val="00D7456A"/>
    <w:rsid w:val="00D80310"/>
    <w:rsid w:val="00D80B0F"/>
    <w:rsid w:val="00D84F28"/>
    <w:rsid w:val="00D87F91"/>
    <w:rsid w:val="00D9483B"/>
    <w:rsid w:val="00D9522D"/>
    <w:rsid w:val="00DA1BB4"/>
    <w:rsid w:val="00DA575A"/>
    <w:rsid w:val="00DA5CA6"/>
    <w:rsid w:val="00DA628C"/>
    <w:rsid w:val="00DB1B07"/>
    <w:rsid w:val="00DB28F7"/>
    <w:rsid w:val="00DB29E1"/>
    <w:rsid w:val="00DB55B5"/>
    <w:rsid w:val="00DC047E"/>
    <w:rsid w:val="00DC7D0A"/>
    <w:rsid w:val="00DD643F"/>
    <w:rsid w:val="00DE007D"/>
    <w:rsid w:val="00DF0808"/>
    <w:rsid w:val="00DF0C16"/>
    <w:rsid w:val="00DF466D"/>
    <w:rsid w:val="00DF6D4C"/>
    <w:rsid w:val="00E00CC9"/>
    <w:rsid w:val="00E024F3"/>
    <w:rsid w:val="00E0625D"/>
    <w:rsid w:val="00E0770D"/>
    <w:rsid w:val="00E07957"/>
    <w:rsid w:val="00E138A4"/>
    <w:rsid w:val="00E14C8F"/>
    <w:rsid w:val="00E14DC2"/>
    <w:rsid w:val="00E15512"/>
    <w:rsid w:val="00E2331A"/>
    <w:rsid w:val="00E31055"/>
    <w:rsid w:val="00E331E5"/>
    <w:rsid w:val="00E40EE8"/>
    <w:rsid w:val="00E410EE"/>
    <w:rsid w:val="00E42149"/>
    <w:rsid w:val="00E51065"/>
    <w:rsid w:val="00E547DA"/>
    <w:rsid w:val="00E54E5E"/>
    <w:rsid w:val="00E57C2F"/>
    <w:rsid w:val="00E57FAC"/>
    <w:rsid w:val="00E62B67"/>
    <w:rsid w:val="00E70FCB"/>
    <w:rsid w:val="00E77B62"/>
    <w:rsid w:val="00E873F8"/>
    <w:rsid w:val="00E9179C"/>
    <w:rsid w:val="00E92796"/>
    <w:rsid w:val="00E935F7"/>
    <w:rsid w:val="00EA11C3"/>
    <w:rsid w:val="00EA2023"/>
    <w:rsid w:val="00EA5C34"/>
    <w:rsid w:val="00EA719E"/>
    <w:rsid w:val="00EB1C27"/>
    <w:rsid w:val="00EB1ED4"/>
    <w:rsid w:val="00EB3DEC"/>
    <w:rsid w:val="00EB7CA0"/>
    <w:rsid w:val="00EC38D4"/>
    <w:rsid w:val="00EC416C"/>
    <w:rsid w:val="00EC5B2A"/>
    <w:rsid w:val="00ED7FDB"/>
    <w:rsid w:val="00EE6B0B"/>
    <w:rsid w:val="00EF2870"/>
    <w:rsid w:val="00EF4D98"/>
    <w:rsid w:val="00F003B4"/>
    <w:rsid w:val="00F04F2F"/>
    <w:rsid w:val="00F0501C"/>
    <w:rsid w:val="00F0532E"/>
    <w:rsid w:val="00F10C3D"/>
    <w:rsid w:val="00F162D5"/>
    <w:rsid w:val="00F221A4"/>
    <w:rsid w:val="00F24DB7"/>
    <w:rsid w:val="00F25860"/>
    <w:rsid w:val="00F343BB"/>
    <w:rsid w:val="00F37582"/>
    <w:rsid w:val="00F37C7F"/>
    <w:rsid w:val="00F4173E"/>
    <w:rsid w:val="00F42283"/>
    <w:rsid w:val="00F430E5"/>
    <w:rsid w:val="00F46C73"/>
    <w:rsid w:val="00F47387"/>
    <w:rsid w:val="00F55C82"/>
    <w:rsid w:val="00F65B99"/>
    <w:rsid w:val="00F674D3"/>
    <w:rsid w:val="00F7128B"/>
    <w:rsid w:val="00F77848"/>
    <w:rsid w:val="00F8016F"/>
    <w:rsid w:val="00F823A1"/>
    <w:rsid w:val="00F864AD"/>
    <w:rsid w:val="00F93CEF"/>
    <w:rsid w:val="00F94AA9"/>
    <w:rsid w:val="00FA162C"/>
    <w:rsid w:val="00FA26C1"/>
    <w:rsid w:val="00FA4ADD"/>
    <w:rsid w:val="00FA4CD1"/>
    <w:rsid w:val="00FA6389"/>
    <w:rsid w:val="00FA654B"/>
    <w:rsid w:val="00FB0355"/>
    <w:rsid w:val="00FB17C0"/>
    <w:rsid w:val="00FB5313"/>
    <w:rsid w:val="00FB6F0E"/>
    <w:rsid w:val="00FC67DE"/>
    <w:rsid w:val="00FD194C"/>
    <w:rsid w:val="00FD7389"/>
    <w:rsid w:val="00FE3164"/>
    <w:rsid w:val="00FE7A5B"/>
    <w:rsid w:val="00FF4A13"/>
    <w:rsid w:val="00FF55BE"/>
    <w:rsid w:val="00FF674D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E7941"/>
  <w15:docId w15:val="{3969D4D8-A0A5-4B41-B0A1-5DF71E0E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F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6F0E"/>
    <w:rPr>
      <w:rFonts w:ascii="Arial" w:hAnsi="Arial"/>
      <w:sz w:val="18"/>
      <w:szCs w:val="18"/>
    </w:rPr>
  </w:style>
  <w:style w:type="paragraph" w:styleId="a4">
    <w:name w:val="header"/>
    <w:basedOn w:val="a"/>
    <w:rsid w:val="00E5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E5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rsid w:val="00730E4A"/>
    <w:rPr>
      <w:sz w:val="18"/>
      <w:szCs w:val="18"/>
    </w:rPr>
  </w:style>
  <w:style w:type="paragraph" w:styleId="a7">
    <w:name w:val="annotation text"/>
    <w:basedOn w:val="a"/>
    <w:link w:val="a8"/>
    <w:rsid w:val="00730E4A"/>
  </w:style>
  <w:style w:type="character" w:customStyle="1" w:styleId="a8">
    <w:name w:val="註解文字 字元"/>
    <w:link w:val="a7"/>
    <w:rsid w:val="00730E4A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730E4A"/>
    <w:rPr>
      <w:b/>
      <w:bCs/>
    </w:rPr>
  </w:style>
  <w:style w:type="character" w:customStyle="1" w:styleId="aa">
    <w:name w:val="註解主旨 字元"/>
    <w:link w:val="a9"/>
    <w:rsid w:val="00730E4A"/>
    <w:rPr>
      <w:b/>
      <w:bCs/>
      <w:kern w:val="2"/>
      <w:sz w:val="24"/>
      <w:szCs w:val="24"/>
    </w:rPr>
  </w:style>
  <w:style w:type="paragraph" w:styleId="ab">
    <w:name w:val="Subtitle"/>
    <w:basedOn w:val="a"/>
    <w:next w:val="a"/>
    <w:link w:val="ac"/>
    <w:qFormat/>
    <w:rsid w:val="001016D0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c">
    <w:name w:val="副標題 字元"/>
    <w:basedOn w:val="a0"/>
    <w:link w:val="ab"/>
    <w:rsid w:val="001016D0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1858-A363-4BB8-8942-5B1E618C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7</Words>
  <Characters>615</Characters>
  <Application>Microsoft Office Word</Application>
  <DocSecurity>0</DocSecurity>
  <Lines>5</Lines>
  <Paragraphs>1</Paragraphs>
  <ScaleCrop>false</ScaleCrop>
  <Company>ppp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天主教耶穌會附設私立震旦幼稚園</dc:title>
  <dc:creator>wen</dc:creator>
  <cp:lastModifiedBy>旦 震</cp:lastModifiedBy>
  <cp:revision>29</cp:revision>
  <cp:lastPrinted>2024-02-16T06:22:00Z</cp:lastPrinted>
  <dcterms:created xsi:type="dcterms:W3CDTF">2024-01-22T10:07:00Z</dcterms:created>
  <dcterms:modified xsi:type="dcterms:W3CDTF">2024-02-16T06:22:00Z</dcterms:modified>
</cp:coreProperties>
</file>